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89E0" w14:textId="77777777" w:rsidR="008C653F" w:rsidRPr="008C7650" w:rsidRDefault="00F21BCD">
      <w:pPr>
        <w:tabs>
          <w:tab w:val="left" w:pos="4962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8C7650">
        <w:rPr>
          <w:rFonts w:ascii="Times New Roman" w:hAnsi="Times New Roman"/>
          <w:sz w:val="24"/>
          <w:szCs w:val="24"/>
        </w:rPr>
        <w:tab/>
      </w:r>
      <w:r w:rsidR="00841995" w:rsidRPr="008C7650">
        <w:rPr>
          <w:rFonts w:ascii="Times New Roman" w:hAnsi="Times New Roman"/>
          <w:sz w:val="24"/>
          <w:szCs w:val="24"/>
        </w:rPr>
        <w:t>Greffe du Tribunal de C</w:t>
      </w:r>
      <w:r w:rsidRPr="008C7650">
        <w:rPr>
          <w:rFonts w:ascii="Times New Roman" w:hAnsi="Times New Roman"/>
          <w:sz w:val="24"/>
          <w:szCs w:val="24"/>
        </w:rPr>
        <w:t>ommerce</w:t>
      </w:r>
    </w:p>
    <w:p w14:paraId="4E403622" w14:textId="42D76764" w:rsidR="008C653F" w:rsidRPr="008C7650" w:rsidRDefault="00841995">
      <w:pPr>
        <w:tabs>
          <w:tab w:val="left" w:pos="4962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8C7650">
        <w:rPr>
          <w:rFonts w:ascii="Times New Roman" w:hAnsi="Times New Roman"/>
          <w:sz w:val="24"/>
          <w:szCs w:val="24"/>
        </w:rPr>
        <w:tab/>
      </w:r>
      <w:r w:rsidR="008C7FE0">
        <w:rPr>
          <w:rFonts w:ascii="Times New Roman" w:hAnsi="Times New Roman"/>
          <w:sz w:val="24"/>
          <w:szCs w:val="24"/>
        </w:rPr>
        <w:t>Cité Judiciaire</w:t>
      </w:r>
    </w:p>
    <w:p w14:paraId="10699570" w14:textId="736945E8" w:rsidR="008C653F" w:rsidRPr="008C7650" w:rsidRDefault="00F21BCD">
      <w:pPr>
        <w:tabs>
          <w:tab w:val="left" w:pos="4962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8C7650">
        <w:rPr>
          <w:rFonts w:ascii="Times New Roman" w:hAnsi="Times New Roman"/>
          <w:sz w:val="24"/>
          <w:szCs w:val="24"/>
        </w:rPr>
        <w:tab/>
      </w:r>
      <w:r w:rsidRPr="008C7650">
        <w:rPr>
          <w:rFonts w:ascii="Times New Roman" w:hAnsi="Times New Roman"/>
          <w:sz w:val="24"/>
          <w:szCs w:val="24"/>
          <w:lang w:val="de-DE"/>
        </w:rPr>
        <w:t>L-20</w:t>
      </w:r>
      <w:r w:rsidR="008C7FE0">
        <w:rPr>
          <w:rFonts w:ascii="Times New Roman" w:hAnsi="Times New Roman"/>
          <w:sz w:val="24"/>
          <w:szCs w:val="24"/>
          <w:lang w:val="de-DE"/>
        </w:rPr>
        <w:t>8</w:t>
      </w:r>
      <w:r w:rsidRPr="008C7650">
        <w:rPr>
          <w:rFonts w:ascii="Times New Roman" w:hAnsi="Times New Roman"/>
          <w:sz w:val="24"/>
          <w:szCs w:val="24"/>
          <w:lang w:val="de-DE"/>
        </w:rPr>
        <w:t>0 Luxembourg</w:t>
      </w:r>
    </w:p>
    <w:p w14:paraId="3D96B06C" w14:textId="77777777" w:rsidR="008C653F" w:rsidRPr="008C7650" w:rsidRDefault="008C653F">
      <w:pPr>
        <w:tabs>
          <w:tab w:val="left" w:pos="4962"/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8FAE4B1" w14:textId="77777777" w:rsidR="008C653F" w:rsidRPr="008C7650" w:rsidRDefault="008C653F">
      <w:pPr>
        <w:tabs>
          <w:tab w:val="left" w:pos="4962"/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2C2442C1" w14:textId="77777777" w:rsidR="008C653F" w:rsidRPr="008C7650" w:rsidRDefault="008C653F">
      <w:pPr>
        <w:tabs>
          <w:tab w:val="left" w:pos="4962"/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621A189" w14:textId="77777777" w:rsidR="008C653F" w:rsidRPr="008C7650" w:rsidRDefault="00F21BCD">
      <w:pPr>
        <w:tabs>
          <w:tab w:val="left" w:pos="4962"/>
          <w:tab w:val="left" w:leader="underscore" w:pos="7513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8C7650">
        <w:rPr>
          <w:rFonts w:ascii="Times New Roman" w:hAnsi="Times New Roman"/>
          <w:sz w:val="24"/>
          <w:szCs w:val="24"/>
          <w:lang w:val="de-DE"/>
        </w:rPr>
        <w:tab/>
      </w:r>
      <w:r w:rsidRPr="008C7650">
        <w:rPr>
          <w:rFonts w:ascii="Times New Roman" w:hAnsi="Times New Roman"/>
          <w:sz w:val="24"/>
          <w:szCs w:val="24"/>
          <w:lang w:val="de-DE"/>
        </w:rPr>
        <w:tab/>
        <w:t xml:space="preserve">, </w:t>
      </w:r>
      <w:r w:rsidR="00E359B3" w:rsidRPr="008C7650">
        <w:rPr>
          <w:rFonts w:ascii="Times New Roman" w:hAnsi="Times New Roman"/>
          <w:sz w:val="24"/>
          <w:szCs w:val="24"/>
          <w:lang w:val="de-DE"/>
        </w:rPr>
        <w:t>den</w:t>
      </w:r>
      <w:r w:rsidRPr="008C7650">
        <w:rPr>
          <w:rFonts w:ascii="Times New Roman" w:hAnsi="Times New Roman"/>
          <w:sz w:val="24"/>
          <w:szCs w:val="24"/>
          <w:lang w:val="de-DE"/>
        </w:rPr>
        <w:tab/>
      </w:r>
    </w:p>
    <w:p w14:paraId="533EB9D1" w14:textId="77777777" w:rsidR="008C653F" w:rsidRPr="008C7650" w:rsidRDefault="008C653F">
      <w:pPr>
        <w:tabs>
          <w:tab w:val="left" w:pos="5387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286B77D8" w14:textId="77777777" w:rsidR="008C653F" w:rsidRPr="008C7650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3DE1690B" w14:textId="77777777" w:rsidR="008C653F" w:rsidRPr="008C7650" w:rsidRDefault="00E359B3">
      <w:pPr>
        <w:pBdr>
          <w:top w:val="single" w:sz="18" w:space="1" w:color="auto"/>
          <w:bottom w:val="single" w:sz="18" w:space="1" w:color="auto"/>
        </w:pBd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8C7650">
        <w:rPr>
          <w:rFonts w:ascii="Times New Roman" w:hAnsi="Times New Roman"/>
          <w:b/>
          <w:sz w:val="24"/>
          <w:szCs w:val="24"/>
          <w:lang w:val="de-DE"/>
        </w:rPr>
        <w:t>Forderungsanmeldung</w:t>
      </w:r>
    </w:p>
    <w:p w14:paraId="0B87A118" w14:textId="77777777" w:rsidR="008C653F" w:rsidRPr="008C7650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6D3BBDE1" w14:textId="77777777" w:rsidR="008C653F" w:rsidRPr="008C7650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27F0485E" w14:textId="77777777" w:rsidR="008C653F" w:rsidRPr="008C7650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4814F9B7" w14:textId="77777777" w:rsidR="008C653F" w:rsidRPr="008C7650" w:rsidRDefault="00E359B3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8C7650">
        <w:rPr>
          <w:rFonts w:ascii="Times New Roman" w:hAnsi="Times New Roman"/>
          <w:sz w:val="24"/>
          <w:szCs w:val="24"/>
          <w:lang w:val="de-DE"/>
        </w:rPr>
        <w:t>Ich unterzeichnender</w:t>
      </w:r>
      <w:r w:rsidR="00F21BCD" w:rsidRPr="008C7650">
        <w:rPr>
          <w:rFonts w:ascii="Times New Roman" w:hAnsi="Times New Roman"/>
          <w:sz w:val="24"/>
          <w:szCs w:val="24"/>
          <w:lang w:val="de-DE"/>
        </w:rPr>
        <w:t xml:space="preserve"> : </w:t>
      </w:r>
      <w:r w:rsidR="00F21BCD" w:rsidRPr="008C7650">
        <w:rPr>
          <w:rFonts w:ascii="Times New Roman" w:hAnsi="Times New Roman"/>
          <w:sz w:val="24"/>
          <w:szCs w:val="24"/>
          <w:lang w:val="de-DE"/>
        </w:rPr>
        <w:tab/>
      </w:r>
    </w:p>
    <w:p w14:paraId="67BCCAD4" w14:textId="77777777" w:rsidR="008C653F" w:rsidRPr="008C7650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0BE0FB1" w14:textId="77777777" w:rsidR="008C653F" w:rsidRPr="008C7650" w:rsidRDefault="00E359B3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  <w:bookmarkStart w:id="0" w:name="_Hlk510621895"/>
      <w:r w:rsidRPr="008C7650">
        <w:rPr>
          <w:rFonts w:ascii="Times New Roman" w:hAnsi="Times New Roman"/>
          <w:sz w:val="24"/>
          <w:szCs w:val="24"/>
          <w:lang w:val="de-DE"/>
        </w:rPr>
        <w:t>Beruf</w:t>
      </w:r>
      <w:r w:rsidR="00F21BCD" w:rsidRPr="008C7650">
        <w:rPr>
          <w:rFonts w:ascii="Times New Roman" w:hAnsi="Times New Roman"/>
          <w:sz w:val="24"/>
          <w:szCs w:val="24"/>
          <w:lang w:val="de-DE"/>
        </w:rPr>
        <w:t xml:space="preserve"> : </w:t>
      </w:r>
      <w:r w:rsidR="00F21BCD" w:rsidRPr="008C7650">
        <w:rPr>
          <w:rFonts w:ascii="Times New Roman" w:hAnsi="Times New Roman"/>
          <w:sz w:val="24"/>
          <w:szCs w:val="24"/>
          <w:lang w:val="de-DE"/>
        </w:rPr>
        <w:tab/>
      </w:r>
      <w:bookmarkEnd w:id="0"/>
    </w:p>
    <w:p w14:paraId="266CC9A0" w14:textId="77777777" w:rsidR="008C653F" w:rsidRPr="008C7650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367FCE2D" w14:textId="77777777" w:rsidR="008C653F" w:rsidRPr="008C7650" w:rsidRDefault="00E359B3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8C7650">
        <w:rPr>
          <w:rFonts w:ascii="Times New Roman" w:hAnsi="Times New Roman"/>
          <w:sz w:val="24"/>
          <w:szCs w:val="24"/>
          <w:lang w:val="de-DE"/>
        </w:rPr>
        <w:t>Anschrift</w:t>
      </w:r>
      <w:r w:rsidR="00F21BCD" w:rsidRPr="008C7650">
        <w:rPr>
          <w:rFonts w:ascii="Times New Roman" w:hAnsi="Times New Roman"/>
          <w:sz w:val="24"/>
          <w:szCs w:val="24"/>
          <w:lang w:val="de-DE"/>
        </w:rPr>
        <w:t xml:space="preserve"> : </w:t>
      </w:r>
      <w:r w:rsidR="00F21BCD" w:rsidRPr="008C7650">
        <w:rPr>
          <w:rFonts w:ascii="Times New Roman" w:hAnsi="Times New Roman"/>
          <w:sz w:val="24"/>
          <w:szCs w:val="24"/>
          <w:lang w:val="de-DE"/>
        </w:rPr>
        <w:tab/>
      </w:r>
    </w:p>
    <w:p w14:paraId="60156006" w14:textId="77777777" w:rsidR="008C653F" w:rsidRPr="008C7650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2F11B18E" w14:textId="77777777" w:rsidR="008C653F" w:rsidRDefault="00F21BCD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8C7650">
        <w:rPr>
          <w:rFonts w:ascii="Times New Roman" w:hAnsi="Times New Roman"/>
          <w:sz w:val="24"/>
          <w:szCs w:val="24"/>
          <w:lang w:val="de-DE"/>
        </w:rPr>
        <w:tab/>
      </w:r>
    </w:p>
    <w:p w14:paraId="54D5533A" w14:textId="77777777" w:rsidR="00187537" w:rsidRPr="008C7650" w:rsidRDefault="00187537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16E6AC38" w14:textId="77777777" w:rsidR="008C653F" w:rsidRDefault="00187537" w:rsidP="00187537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  <w:proofErr w:type="gramStart"/>
      <w:r>
        <w:rPr>
          <w:rFonts w:ascii="Times New Roman" w:hAnsi="Times New Roman"/>
          <w:sz w:val="24"/>
          <w:szCs w:val="24"/>
          <w:lang w:val="de-DE"/>
        </w:rPr>
        <w:t>Emailadresse</w:t>
      </w:r>
      <w:r w:rsidRPr="008C7650">
        <w:rPr>
          <w:rFonts w:ascii="Times New Roman" w:hAnsi="Times New Roman"/>
          <w:sz w:val="24"/>
          <w:szCs w:val="24"/>
          <w:lang w:val="de-DE"/>
        </w:rPr>
        <w:t xml:space="preserve"> :</w:t>
      </w:r>
      <w:proofErr w:type="gramEnd"/>
      <w:r w:rsidRPr="008C7650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8C7650">
        <w:rPr>
          <w:rFonts w:ascii="Times New Roman" w:hAnsi="Times New Roman"/>
          <w:sz w:val="24"/>
          <w:szCs w:val="24"/>
          <w:lang w:val="de-DE"/>
        </w:rPr>
        <w:tab/>
      </w:r>
    </w:p>
    <w:p w14:paraId="2A699326" w14:textId="77777777" w:rsidR="00187537" w:rsidRDefault="00187537" w:rsidP="00187537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2F3ED220" w14:textId="77777777" w:rsidR="00187537" w:rsidRPr="008C7650" w:rsidRDefault="00187537" w:rsidP="00187537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  <w:proofErr w:type="gramStart"/>
      <w:r>
        <w:rPr>
          <w:rFonts w:ascii="Times New Roman" w:hAnsi="Times New Roman"/>
          <w:sz w:val="24"/>
          <w:szCs w:val="24"/>
          <w:lang w:val="de-DE"/>
        </w:rPr>
        <w:t>Faxnummer</w:t>
      </w:r>
      <w:r w:rsidRPr="008C7650">
        <w:rPr>
          <w:rFonts w:ascii="Times New Roman" w:hAnsi="Times New Roman"/>
          <w:sz w:val="24"/>
          <w:szCs w:val="24"/>
          <w:lang w:val="de-DE"/>
        </w:rPr>
        <w:t xml:space="preserve"> :</w:t>
      </w:r>
      <w:proofErr w:type="gramEnd"/>
      <w:r w:rsidRPr="008C7650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8C7650">
        <w:rPr>
          <w:rFonts w:ascii="Times New Roman" w:hAnsi="Times New Roman"/>
          <w:sz w:val="24"/>
          <w:szCs w:val="24"/>
          <w:lang w:val="de-DE"/>
        </w:rPr>
        <w:tab/>
      </w:r>
    </w:p>
    <w:p w14:paraId="180FEDBE" w14:textId="77777777" w:rsidR="008C653F" w:rsidRPr="008C7650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36205CE1" w14:textId="77777777" w:rsidR="008C653F" w:rsidRPr="008C7650" w:rsidRDefault="00E359B3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8C7650">
        <w:rPr>
          <w:rFonts w:ascii="Times New Roman" w:hAnsi="Times New Roman"/>
          <w:sz w:val="24"/>
          <w:szCs w:val="24"/>
          <w:lang w:val="de-DE"/>
        </w:rPr>
        <w:t>melde hiermit meine Forderung als ordentlicher/bevorzugter</w:t>
      </w:r>
      <w:r w:rsidRPr="008C7650">
        <w:rPr>
          <w:rStyle w:val="Appelnotedebasdep"/>
          <w:rFonts w:ascii="Times New Roman" w:hAnsi="Times New Roman"/>
          <w:sz w:val="24"/>
          <w:szCs w:val="24"/>
        </w:rPr>
        <w:footnoteReference w:id="1"/>
      </w:r>
      <w:r w:rsidRPr="008C7650">
        <w:rPr>
          <w:rFonts w:ascii="Times New Roman" w:hAnsi="Times New Roman"/>
          <w:sz w:val="24"/>
          <w:szCs w:val="24"/>
          <w:lang w:val="de-DE"/>
        </w:rPr>
        <w:t xml:space="preserve"> Gläubiger zur Masse des Konkurses folgender Gesellschaft an</w:t>
      </w:r>
      <w:r w:rsidR="00F21BCD" w:rsidRPr="008C7650">
        <w:rPr>
          <w:rFonts w:ascii="Times New Roman" w:hAnsi="Times New Roman"/>
          <w:sz w:val="24"/>
          <w:szCs w:val="24"/>
          <w:lang w:val="de-DE"/>
        </w:rPr>
        <w:t xml:space="preserve"> :</w:t>
      </w:r>
    </w:p>
    <w:p w14:paraId="1297E8D3" w14:textId="036B3E75" w:rsidR="008C653F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4447B88A" w14:textId="77777777" w:rsidR="0026593D" w:rsidRPr="008C7650" w:rsidRDefault="0026593D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68CBAC42" w14:textId="73E2068F" w:rsidR="00A66074" w:rsidRPr="009732EF" w:rsidRDefault="00945AEA" w:rsidP="00A66074">
      <w:pP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b/>
          <w:i/>
          <w:iCs/>
          <w:sz w:val="24"/>
          <w:szCs w:val="24"/>
          <w:lang w:val="de-DE"/>
        </w:rPr>
      </w:pPr>
      <w:r w:rsidRPr="009732EF">
        <w:rPr>
          <w:rFonts w:ascii="Times New Roman" w:hAnsi="Times New Roman"/>
          <w:b/>
          <w:i/>
          <w:iCs/>
          <w:sz w:val="24"/>
          <w:szCs w:val="24"/>
          <w:lang w:val="de-DE"/>
        </w:rPr>
        <w:t>Name der Gesellschaft</w:t>
      </w:r>
      <w:r w:rsidR="009732EF" w:rsidRPr="009732EF">
        <w:rPr>
          <w:rFonts w:ascii="Times New Roman" w:hAnsi="Times New Roman"/>
          <w:b/>
          <w:i/>
          <w:iCs/>
          <w:sz w:val="24"/>
          <w:szCs w:val="24"/>
          <w:lang w:val="de-DE"/>
        </w:rPr>
        <w:t xml:space="preserve"> in Konkurs</w:t>
      </w:r>
    </w:p>
    <w:p w14:paraId="689C565C" w14:textId="4BFC858D" w:rsidR="006A5CD2" w:rsidRPr="00945AEA" w:rsidRDefault="00945AEA" w:rsidP="004C31C6">
      <w:pP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b/>
          <w:i/>
          <w:iCs/>
          <w:sz w:val="24"/>
          <w:szCs w:val="24"/>
          <w:lang w:val="de-DE"/>
        </w:rPr>
      </w:pPr>
      <w:r w:rsidRPr="00945AEA">
        <w:rPr>
          <w:rFonts w:ascii="Times New Roman" w:hAnsi="Times New Roman"/>
          <w:b/>
          <w:i/>
          <w:iCs/>
          <w:sz w:val="24"/>
          <w:szCs w:val="24"/>
          <w:lang w:val="de-DE"/>
        </w:rPr>
        <w:t>Adresse</w:t>
      </w:r>
    </w:p>
    <w:p w14:paraId="50AA0753" w14:textId="0C4D30D2" w:rsidR="004C31C6" w:rsidRPr="00945AEA" w:rsidRDefault="00945AEA" w:rsidP="004C31C6">
      <w:pP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b/>
          <w:i/>
          <w:iCs/>
          <w:sz w:val="24"/>
          <w:szCs w:val="24"/>
          <w:lang w:val="de-DE"/>
        </w:rPr>
      </w:pPr>
      <w:r w:rsidRPr="00945AEA">
        <w:rPr>
          <w:rFonts w:ascii="Times New Roman" w:hAnsi="Times New Roman"/>
          <w:b/>
          <w:i/>
          <w:iCs/>
          <w:sz w:val="24"/>
          <w:szCs w:val="24"/>
          <w:lang w:val="de-DE"/>
        </w:rPr>
        <w:t>PLZ + Ort</w:t>
      </w:r>
    </w:p>
    <w:p w14:paraId="25E7D751" w14:textId="0E7F5C27" w:rsidR="004C31C6" w:rsidRDefault="004C31C6" w:rsidP="004C31C6">
      <w:pP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sz w:val="24"/>
          <w:szCs w:val="24"/>
          <w:lang w:val="de-DE"/>
        </w:rPr>
      </w:pPr>
    </w:p>
    <w:p w14:paraId="46FF0BB9" w14:textId="77777777" w:rsidR="0026593D" w:rsidRPr="00D34EB9" w:rsidRDefault="0026593D" w:rsidP="004C31C6">
      <w:pP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sz w:val="24"/>
          <w:szCs w:val="24"/>
          <w:lang w:val="de-DE"/>
        </w:rPr>
      </w:pPr>
    </w:p>
    <w:p w14:paraId="4A3C01F0" w14:textId="77777777" w:rsidR="00841995" w:rsidRPr="008C7650" w:rsidRDefault="00E359B3" w:rsidP="00841995">
      <w:pPr>
        <w:tabs>
          <w:tab w:val="left" w:leader="underscore" w:pos="7088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8C7650">
        <w:rPr>
          <w:rFonts w:ascii="Times New Roman" w:hAnsi="Times New Roman"/>
          <w:sz w:val="24"/>
          <w:szCs w:val="24"/>
          <w:lang w:val="de-DE"/>
        </w:rPr>
        <w:t>Betrag</w:t>
      </w:r>
      <w:r w:rsidR="00841995" w:rsidRPr="008C7650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41995" w:rsidRPr="008C7650">
        <w:rPr>
          <w:rFonts w:ascii="Times New Roman" w:hAnsi="Times New Roman"/>
          <w:sz w:val="24"/>
          <w:szCs w:val="24"/>
          <w:u w:val="single"/>
          <w:lang w:val="de-DE"/>
        </w:rPr>
        <w:t xml:space="preserve">                                   </w:t>
      </w:r>
      <w:r w:rsidR="00F21BCD" w:rsidRPr="008C7650">
        <w:rPr>
          <w:rFonts w:ascii="Times New Roman" w:hAnsi="Times New Roman"/>
          <w:sz w:val="24"/>
          <w:szCs w:val="24"/>
          <w:u w:val="single"/>
          <w:lang w:val="de-DE"/>
        </w:rPr>
        <w:t xml:space="preserve"> </w:t>
      </w:r>
      <w:proofErr w:type="gramStart"/>
      <w:r w:rsidR="009659E2" w:rsidRPr="008C7650">
        <w:rPr>
          <w:rFonts w:ascii="Times New Roman" w:hAnsi="Times New Roman"/>
          <w:sz w:val="24"/>
          <w:szCs w:val="24"/>
          <w:lang w:val="de-DE"/>
        </w:rPr>
        <w:t xml:space="preserve">EUR </w:t>
      </w:r>
      <w:r w:rsidR="00F21BCD" w:rsidRPr="008C7650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8C7650">
        <w:rPr>
          <w:rFonts w:ascii="Times New Roman" w:hAnsi="Times New Roman"/>
          <w:sz w:val="24"/>
          <w:szCs w:val="24"/>
          <w:lang w:val="de-DE"/>
        </w:rPr>
        <w:t>Begründung</w:t>
      </w:r>
      <w:proofErr w:type="gramEnd"/>
      <w:r w:rsidR="00DC6719" w:rsidRPr="008C7650">
        <w:rPr>
          <w:rFonts w:ascii="Times New Roman" w:hAnsi="Times New Roman"/>
          <w:sz w:val="24"/>
          <w:szCs w:val="24"/>
          <w:lang w:val="de-DE"/>
        </w:rPr>
        <w:t xml:space="preserve"> ________________________ _______________________________________ </w:t>
      </w:r>
      <w:r w:rsidRPr="008C7650">
        <w:rPr>
          <w:rFonts w:ascii="Times New Roman" w:hAnsi="Times New Roman"/>
          <w:sz w:val="24"/>
          <w:szCs w:val="24"/>
          <w:lang w:val="de-DE"/>
        </w:rPr>
        <w:t>gemä</w:t>
      </w:r>
      <w:r w:rsidRPr="008C7650">
        <w:rPr>
          <w:rFonts w:ascii="Times New Roman" w:hAnsi="Times New Roman"/>
          <w:sz w:val="24"/>
          <w:szCs w:val="24"/>
        </w:rPr>
        <w:t>β</w:t>
      </w:r>
      <w:r w:rsidRPr="008C7650">
        <w:rPr>
          <w:rFonts w:ascii="Times New Roman" w:hAnsi="Times New Roman"/>
          <w:sz w:val="24"/>
          <w:szCs w:val="24"/>
          <w:lang w:val="de-DE"/>
        </w:rPr>
        <w:t xml:space="preserve"> beiliegenden Unterlagen</w:t>
      </w:r>
      <w:r w:rsidR="00841995" w:rsidRPr="008C7650">
        <w:rPr>
          <w:rFonts w:ascii="Times New Roman" w:hAnsi="Times New Roman"/>
          <w:sz w:val="24"/>
          <w:szCs w:val="24"/>
          <w:lang w:val="de-DE"/>
        </w:rPr>
        <w:t>.</w:t>
      </w:r>
    </w:p>
    <w:p w14:paraId="7B2320E9" w14:textId="77777777" w:rsidR="00841995" w:rsidRPr="008C7650" w:rsidRDefault="00841995" w:rsidP="00841995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DB28ADA" w14:textId="77777777" w:rsidR="00841995" w:rsidRPr="008C7650" w:rsidRDefault="00841995" w:rsidP="00841995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15857895" w14:textId="77777777" w:rsidR="008C653F" w:rsidRPr="005948E6" w:rsidRDefault="00E359B3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lang w:val="de-DE"/>
        </w:rPr>
      </w:pPr>
      <w:r w:rsidRPr="008C7650">
        <w:rPr>
          <w:rFonts w:ascii="Times New Roman" w:hAnsi="Times New Roman"/>
          <w:sz w:val="24"/>
          <w:szCs w:val="24"/>
          <w:lang w:val="de-DE"/>
        </w:rPr>
        <w:t>Ich erkläre und bescheinige dass meine Forderung ehrlich, berechtigt, richtig und nicht</w:t>
      </w:r>
      <w:r w:rsidRPr="005948E6">
        <w:rPr>
          <w:rFonts w:ascii="Times New Roman" w:hAnsi="Times New Roman"/>
          <w:sz w:val="24"/>
          <w:lang w:val="de-DE"/>
        </w:rPr>
        <w:t xml:space="preserve"> beglichen ist.</w:t>
      </w:r>
    </w:p>
    <w:p w14:paraId="3C6FA620" w14:textId="77777777" w:rsidR="008C653F" w:rsidRPr="005948E6" w:rsidRDefault="008C653F">
      <w:pPr>
        <w:tabs>
          <w:tab w:val="left" w:pos="5670"/>
          <w:tab w:val="left" w:leader="underscore" w:pos="9072"/>
        </w:tabs>
        <w:jc w:val="both"/>
        <w:rPr>
          <w:sz w:val="24"/>
          <w:lang w:val="de-DE"/>
        </w:rPr>
      </w:pPr>
    </w:p>
    <w:p w14:paraId="2244E3BB" w14:textId="5E65D362" w:rsidR="008C653F" w:rsidRPr="005948E6" w:rsidRDefault="008C653F">
      <w:pPr>
        <w:tabs>
          <w:tab w:val="left" w:pos="5670"/>
          <w:tab w:val="left" w:leader="underscore" w:pos="9072"/>
        </w:tabs>
        <w:jc w:val="both"/>
        <w:rPr>
          <w:lang w:val="de-DE"/>
        </w:rPr>
      </w:pPr>
    </w:p>
    <w:p w14:paraId="47E14910" w14:textId="77777777" w:rsidR="008C653F" w:rsidRPr="005948E6" w:rsidRDefault="008C653F">
      <w:pPr>
        <w:tabs>
          <w:tab w:val="left" w:pos="5670"/>
          <w:tab w:val="left" w:leader="underscore" w:pos="9072"/>
        </w:tabs>
        <w:jc w:val="both"/>
        <w:rPr>
          <w:lang w:val="de-DE"/>
        </w:rPr>
      </w:pPr>
    </w:p>
    <w:p w14:paraId="28BCB345" w14:textId="77777777" w:rsidR="008C653F" w:rsidRPr="005948E6" w:rsidRDefault="008C653F">
      <w:pPr>
        <w:tabs>
          <w:tab w:val="left" w:pos="5670"/>
          <w:tab w:val="left" w:leader="underscore" w:pos="9072"/>
        </w:tabs>
        <w:jc w:val="both"/>
        <w:rPr>
          <w:lang w:val="de-DE"/>
        </w:rPr>
      </w:pPr>
    </w:p>
    <w:p w14:paraId="6A362A57" w14:textId="77777777" w:rsidR="008C653F" w:rsidRPr="005948E6" w:rsidRDefault="008C653F">
      <w:pPr>
        <w:tabs>
          <w:tab w:val="left" w:pos="5670"/>
          <w:tab w:val="left" w:leader="underscore" w:pos="9072"/>
        </w:tabs>
        <w:jc w:val="both"/>
        <w:rPr>
          <w:lang w:val="de-DE"/>
        </w:rPr>
      </w:pPr>
    </w:p>
    <w:p w14:paraId="3B03485D" w14:textId="77777777" w:rsidR="008C653F" w:rsidRPr="005948E6" w:rsidRDefault="008C653F">
      <w:pPr>
        <w:tabs>
          <w:tab w:val="left" w:pos="5670"/>
          <w:tab w:val="left" w:leader="underscore" w:pos="9072"/>
        </w:tabs>
        <w:jc w:val="both"/>
        <w:rPr>
          <w:lang w:val="de-DE"/>
        </w:rPr>
      </w:pPr>
    </w:p>
    <w:p w14:paraId="07FBDBD3" w14:textId="77777777" w:rsidR="008C653F" w:rsidRPr="005948E6" w:rsidRDefault="008C653F">
      <w:pPr>
        <w:tabs>
          <w:tab w:val="left" w:pos="5670"/>
          <w:tab w:val="left" w:leader="underscore" w:pos="9072"/>
        </w:tabs>
        <w:jc w:val="both"/>
        <w:rPr>
          <w:lang w:val="de-DE"/>
        </w:rPr>
      </w:pPr>
    </w:p>
    <w:p w14:paraId="642CDE6E" w14:textId="77777777" w:rsidR="00F21BCD" w:rsidRPr="00841995" w:rsidRDefault="00E359B3">
      <w:pPr>
        <w:pBdr>
          <w:top w:val="single" w:sz="6" w:space="1" w:color="auto"/>
        </w:pBdr>
        <w:tabs>
          <w:tab w:val="left" w:pos="5670"/>
          <w:tab w:val="left" w:leader="underscore" w:pos="9072"/>
        </w:tabs>
        <w:ind w:left="567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erschrift</w:t>
      </w:r>
      <w:proofErr w:type="spellEnd"/>
    </w:p>
    <w:sectPr w:rsidR="00F21BCD" w:rsidRPr="00841995" w:rsidSect="008C653F">
      <w:pgSz w:w="11906" w:h="16838"/>
      <w:pgMar w:top="993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5126" w14:textId="77777777" w:rsidR="002E114E" w:rsidRDefault="002E114E" w:rsidP="00E359B3">
      <w:r>
        <w:separator/>
      </w:r>
    </w:p>
  </w:endnote>
  <w:endnote w:type="continuationSeparator" w:id="0">
    <w:p w14:paraId="6B450C39" w14:textId="77777777" w:rsidR="002E114E" w:rsidRDefault="002E114E" w:rsidP="00E3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6A22" w14:textId="77777777" w:rsidR="002E114E" w:rsidRDefault="002E114E" w:rsidP="00E359B3">
      <w:r>
        <w:separator/>
      </w:r>
    </w:p>
  </w:footnote>
  <w:footnote w:type="continuationSeparator" w:id="0">
    <w:p w14:paraId="233270A7" w14:textId="77777777" w:rsidR="002E114E" w:rsidRDefault="002E114E" w:rsidP="00E359B3">
      <w:r>
        <w:continuationSeparator/>
      </w:r>
    </w:p>
  </w:footnote>
  <w:footnote w:id="1">
    <w:p w14:paraId="1B7910DB" w14:textId="1D96533F" w:rsidR="008C54E0" w:rsidRPr="007C2BAD" w:rsidRDefault="008C54E0" w:rsidP="007C2BAD">
      <w:pPr>
        <w:pStyle w:val="Notedebasdepage"/>
        <w:jc w:val="both"/>
        <w:rPr>
          <w:rFonts w:ascii="Times New Roman" w:hAnsi="Times New Roman"/>
          <w:lang w:val="lb-LU"/>
        </w:rPr>
      </w:pPr>
      <w:r w:rsidRPr="007C2BAD">
        <w:rPr>
          <w:rStyle w:val="Appelnotedebasdep"/>
          <w:rFonts w:ascii="Times New Roman" w:hAnsi="Times New Roman"/>
        </w:rPr>
        <w:footnoteRef/>
      </w:r>
      <w:r w:rsidR="007C2BAD">
        <w:rPr>
          <w:rFonts w:ascii="Times New Roman" w:hAnsi="Times New Roman"/>
          <w:lang w:val="lb-LU"/>
        </w:rPr>
        <w:t xml:space="preserve"> </w:t>
      </w:r>
      <w:r w:rsidRPr="007C2BAD">
        <w:rPr>
          <w:rFonts w:ascii="Times New Roman" w:hAnsi="Times New Roman"/>
          <w:lang w:val="lb-LU"/>
        </w:rPr>
        <w:t>nicht zutreffende Bezeichnung streichen – wenn keine Bezeichnung gestrichen worden ist, gilt die Forderung als ordentlich und nicht als bevorzug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47B"/>
    <w:multiLevelType w:val="hybridMultilevel"/>
    <w:tmpl w:val="BFF0E24A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70"/>
    <w:rsid w:val="000D1581"/>
    <w:rsid w:val="00187537"/>
    <w:rsid w:val="0021043B"/>
    <w:rsid w:val="00233D53"/>
    <w:rsid w:val="0026593D"/>
    <w:rsid w:val="002E114E"/>
    <w:rsid w:val="003F7C8D"/>
    <w:rsid w:val="004536A1"/>
    <w:rsid w:val="00474577"/>
    <w:rsid w:val="00494884"/>
    <w:rsid w:val="004B6570"/>
    <w:rsid w:val="004C31C6"/>
    <w:rsid w:val="004C38A1"/>
    <w:rsid w:val="005151D0"/>
    <w:rsid w:val="005948E6"/>
    <w:rsid w:val="0060613B"/>
    <w:rsid w:val="00612982"/>
    <w:rsid w:val="00622E50"/>
    <w:rsid w:val="00634734"/>
    <w:rsid w:val="0063614E"/>
    <w:rsid w:val="0067492A"/>
    <w:rsid w:val="006A5CD2"/>
    <w:rsid w:val="00773AB5"/>
    <w:rsid w:val="007B491F"/>
    <w:rsid w:val="007C2BAD"/>
    <w:rsid w:val="007F3D67"/>
    <w:rsid w:val="00813D21"/>
    <w:rsid w:val="00841995"/>
    <w:rsid w:val="008A57AA"/>
    <w:rsid w:val="008C54E0"/>
    <w:rsid w:val="008C653F"/>
    <w:rsid w:val="008C7650"/>
    <w:rsid w:val="008C7FE0"/>
    <w:rsid w:val="009017AD"/>
    <w:rsid w:val="00923E48"/>
    <w:rsid w:val="00945AEA"/>
    <w:rsid w:val="009467D0"/>
    <w:rsid w:val="009659E2"/>
    <w:rsid w:val="009732EF"/>
    <w:rsid w:val="00982456"/>
    <w:rsid w:val="009B1406"/>
    <w:rsid w:val="00A66074"/>
    <w:rsid w:val="00A70543"/>
    <w:rsid w:val="00AA0E07"/>
    <w:rsid w:val="00AE2A44"/>
    <w:rsid w:val="00BB682D"/>
    <w:rsid w:val="00BD4A4C"/>
    <w:rsid w:val="00BF608E"/>
    <w:rsid w:val="00C54287"/>
    <w:rsid w:val="00D34EB9"/>
    <w:rsid w:val="00D6565D"/>
    <w:rsid w:val="00D811C5"/>
    <w:rsid w:val="00DB0821"/>
    <w:rsid w:val="00DC6719"/>
    <w:rsid w:val="00E359B3"/>
    <w:rsid w:val="00E95510"/>
    <w:rsid w:val="00EE791A"/>
    <w:rsid w:val="00F21BCD"/>
    <w:rsid w:val="00F36DDE"/>
    <w:rsid w:val="00F42883"/>
    <w:rsid w:val="00FB6092"/>
    <w:rsid w:val="00FC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2361E"/>
  <w15:docId w15:val="{8947C2C9-F43C-4BCA-BDD3-4C06834A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53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41995"/>
    <w:pPr>
      <w:tabs>
        <w:tab w:val="left" w:pos="5670"/>
      </w:tabs>
      <w:jc w:val="both"/>
    </w:pPr>
    <w:rPr>
      <w:rFonts w:ascii="Times New Roman" w:hAnsi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841995"/>
    <w:rPr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59B3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59B3"/>
    <w:rPr>
      <w:rFonts w:ascii="Arial" w:hAnsi="Arial"/>
      <w:lang w:val="fr-FR" w:eastAsia="fr-LU"/>
    </w:rPr>
  </w:style>
  <w:style w:type="character" w:styleId="Appelnotedebasdep">
    <w:name w:val="footnote reference"/>
    <w:basedOn w:val="Policepardfaut"/>
    <w:uiPriority w:val="99"/>
    <w:semiHidden/>
    <w:unhideWhenUsed/>
    <w:rsid w:val="00E359B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C54E0"/>
    <w:pPr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58C6-62B7-4015-AAF5-36BFCAE6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	Greffe du Tribunal de commerce</vt:lpstr>
      </vt:variant>
      <vt:variant>
        <vt:i4>0</vt:i4>
      </vt:variant>
    </vt:vector>
  </HeadingPairs>
  <TitlesOfParts>
    <vt:vector size="1" baseType="lpstr">
      <vt:lpstr>Greffe du Tribunal de commerce</vt:lpstr>
    </vt:vector>
  </TitlesOfParts>
  <Company>Etude G. Baden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ffe du Tribunal de commerce</dc:title>
  <dc:creator>Yann Baden</dc:creator>
  <cp:lastModifiedBy>baden Caro</cp:lastModifiedBy>
  <cp:revision>3</cp:revision>
  <cp:lastPrinted>2013-07-25T15:39:00Z</cp:lastPrinted>
  <dcterms:created xsi:type="dcterms:W3CDTF">2021-10-21T08:05:00Z</dcterms:created>
  <dcterms:modified xsi:type="dcterms:W3CDTF">2021-10-21T08:09:00Z</dcterms:modified>
</cp:coreProperties>
</file>